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405"/>
        <w:gridCol w:w="3402"/>
        <w:gridCol w:w="4394"/>
      </w:tblGrid>
      <w:tr w:rsidR="00835F86" w:rsidRPr="00491481" w14:paraId="397947D7" w14:textId="77777777" w:rsidTr="00835F86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CE638C" w14:textId="56751174" w:rsidR="00432654" w:rsidRPr="00491481" w:rsidRDefault="00432654" w:rsidP="00432654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3402" w:type="dxa"/>
            <w:vAlign w:val="center"/>
          </w:tcPr>
          <w:p w14:paraId="68FE339C" w14:textId="07C3F670" w:rsidR="00432654" w:rsidRPr="00491481" w:rsidRDefault="00081994" w:rsidP="00432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Katkı Koord</w:t>
            </w:r>
            <w:r w:rsidR="00A406D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törlüğü</w:t>
            </w:r>
          </w:p>
        </w:tc>
        <w:tc>
          <w:tcPr>
            <w:tcW w:w="4394" w:type="dxa"/>
            <w:vAlign w:val="center"/>
          </w:tcPr>
          <w:p w14:paraId="09CDDBE3" w14:textId="3770446F" w:rsidR="00432654" w:rsidRPr="00491481" w:rsidRDefault="00432654" w:rsidP="00432654">
            <w:pPr>
              <w:rPr>
                <w:rFonts w:ascii="Times New Roman" w:hAnsi="Times New Roman" w:cs="Times New Roman"/>
              </w:rPr>
            </w:pPr>
          </w:p>
        </w:tc>
      </w:tr>
      <w:tr w:rsidR="00835F86" w:rsidRPr="00491481" w14:paraId="212EA8D1" w14:textId="77777777" w:rsidTr="00835F86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C5DBAB" w14:textId="5B022331" w:rsidR="00432654" w:rsidRPr="00491481" w:rsidRDefault="00432654" w:rsidP="00432654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Görev Unvanı</w:t>
            </w:r>
          </w:p>
        </w:tc>
        <w:tc>
          <w:tcPr>
            <w:tcW w:w="3402" w:type="dxa"/>
            <w:vAlign w:val="center"/>
          </w:tcPr>
          <w:p w14:paraId="00F466D3" w14:textId="3B996821" w:rsidR="00432654" w:rsidRPr="00491481" w:rsidRDefault="00FC20C5" w:rsidP="00432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Yardımcıları</w:t>
            </w:r>
          </w:p>
        </w:tc>
        <w:tc>
          <w:tcPr>
            <w:tcW w:w="4394" w:type="dxa"/>
            <w:vAlign w:val="center"/>
          </w:tcPr>
          <w:p w14:paraId="4D8923C9" w14:textId="7B0EC6FA" w:rsidR="00432654" w:rsidRPr="00491481" w:rsidRDefault="00432654" w:rsidP="00432654">
            <w:pPr>
              <w:rPr>
                <w:rFonts w:ascii="Times New Roman" w:hAnsi="Times New Roman" w:cs="Times New Roman"/>
              </w:rPr>
            </w:pPr>
          </w:p>
        </w:tc>
      </w:tr>
      <w:tr w:rsidR="00835F86" w:rsidRPr="00491481" w14:paraId="01C917D7" w14:textId="77777777" w:rsidTr="00835F86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0F28C1" w14:textId="40B29A65" w:rsidR="00432654" w:rsidRPr="00491481" w:rsidRDefault="00432654" w:rsidP="00432654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Üst Yöneticisi</w:t>
            </w:r>
          </w:p>
        </w:tc>
        <w:tc>
          <w:tcPr>
            <w:tcW w:w="3402" w:type="dxa"/>
            <w:vAlign w:val="center"/>
          </w:tcPr>
          <w:p w14:paraId="586419D5" w14:textId="41B8A53E" w:rsidR="00432654" w:rsidRPr="00491481" w:rsidRDefault="004B4CFC" w:rsidP="00432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rdinatör </w:t>
            </w:r>
          </w:p>
        </w:tc>
        <w:tc>
          <w:tcPr>
            <w:tcW w:w="4394" w:type="dxa"/>
            <w:vAlign w:val="center"/>
          </w:tcPr>
          <w:p w14:paraId="5E9B2AE2" w14:textId="3B1965D3" w:rsidR="00432654" w:rsidRPr="00491481" w:rsidRDefault="00432654" w:rsidP="00432654">
            <w:pPr>
              <w:rPr>
                <w:rFonts w:ascii="Times New Roman" w:hAnsi="Times New Roman" w:cs="Times New Roman"/>
              </w:rPr>
            </w:pPr>
          </w:p>
        </w:tc>
      </w:tr>
    </w:tbl>
    <w:p w14:paraId="60157969" w14:textId="32DF8F2E" w:rsidR="00D05D7E" w:rsidRPr="00491481" w:rsidRDefault="00D05D7E" w:rsidP="008D489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4899" w:rsidRPr="00491481" w14:paraId="66F166D5" w14:textId="77777777" w:rsidTr="00F3372F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8EF7F40" w14:textId="1BCAFAB0" w:rsidR="008D4899" w:rsidRPr="00491481" w:rsidRDefault="008D4899" w:rsidP="00F3372F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Görev, Yetki ve Sorumluluklar</w:t>
            </w:r>
          </w:p>
        </w:tc>
      </w:tr>
      <w:tr w:rsidR="008D4899" w:rsidRPr="00491481" w14:paraId="6841B87F" w14:textId="77777777" w:rsidTr="00755F27">
        <w:trPr>
          <w:trHeight w:val="283"/>
        </w:trPr>
        <w:tc>
          <w:tcPr>
            <w:tcW w:w="10194" w:type="dxa"/>
            <w:vAlign w:val="center"/>
          </w:tcPr>
          <w:p w14:paraId="5E5D815B" w14:textId="53418D61" w:rsidR="00F41D7B" w:rsidRPr="00F41D7B" w:rsidRDefault="00F41D7B" w:rsidP="00F41D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4386DE7" w14:textId="77777777" w:rsidR="00F41D7B" w:rsidRPr="00F41D7B" w:rsidRDefault="00F41D7B" w:rsidP="00F41D7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1D7B">
              <w:rPr>
                <w:rFonts w:ascii="Times New Roman" w:hAnsi="Times New Roman" w:cs="Times New Roman"/>
              </w:rPr>
              <w:t>Üniversitenin tüm birimlerinde toplumsal katkı faaliyetlerinin amaca uygun olarak yürüyüş ve işleyişini sağlamak için gerekli tüm tedbirleri almak ve uygulamak,</w:t>
            </w:r>
          </w:p>
          <w:p w14:paraId="43DD1BB2" w14:textId="77777777" w:rsidR="00F41D7B" w:rsidRPr="00F41D7B" w:rsidRDefault="00F41D7B" w:rsidP="00F41D7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1D7B">
              <w:rPr>
                <w:rFonts w:ascii="Times New Roman" w:hAnsi="Times New Roman" w:cs="Times New Roman"/>
              </w:rPr>
              <w:t>Üniversite birimlerinin, toplumsal katkı faaliyetleri kapsamında, iç ve dış paydaşlar ile koordinasyonunu sağlamak,</w:t>
            </w:r>
          </w:p>
          <w:p w14:paraId="147C6145" w14:textId="77777777" w:rsidR="00F41D7B" w:rsidRPr="00F41D7B" w:rsidRDefault="00F41D7B" w:rsidP="00F41D7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1D7B">
              <w:rPr>
                <w:rFonts w:ascii="Times New Roman" w:hAnsi="Times New Roman" w:cs="Times New Roman"/>
              </w:rPr>
              <w:t xml:space="preserve">Toplumsal Katkı Koordinatörlüğü Birim Temsilcileri ile iş birliği yapmak, </w:t>
            </w:r>
          </w:p>
          <w:p w14:paraId="02AC533C" w14:textId="77777777" w:rsidR="00F41D7B" w:rsidRPr="00F41D7B" w:rsidRDefault="00F41D7B" w:rsidP="00F41D7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1D7B">
              <w:rPr>
                <w:rFonts w:ascii="Times New Roman" w:hAnsi="Times New Roman" w:cs="Times New Roman"/>
              </w:rPr>
              <w:t>Koordinatörün üstlendiği tüm görev ve sorumluluklarının yerine getirilmesinde Koordinatöre yardımcı olmak,</w:t>
            </w:r>
          </w:p>
          <w:p w14:paraId="7AD7AAC1" w14:textId="77777777" w:rsidR="00C20B9D" w:rsidRDefault="00F41D7B" w:rsidP="00F41D7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1D7B">
              <w:rPr>
                <w:rFonts w:ascii="Times New Roman" w:hAnsi="Times New Roman" w:cs="Times New Roman"/>
              </w:rPr>
              <w:t>Gerekli hâllerde Koordinatöre vekâlet etmek.</w:t>
            </w:r>
          </w:p>
          <w:p w14:paraId="60BDB125" w14:textId="34FD7754" w:rsidR="00F41D7B" w:rsidRPr="00F41D7B" w:rsidRDefault="00F41D7B" w:rsidP="00F41D7B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</w:tbl>
    <w:p w14:paraId="5DE21549" w14:textId="0271087F" w:rsidR="00D05D7E" w:rsidRPr="00491481" w:rsidRDefault="00D05D7E" w:rsidP="00943004">
      <w:pPr>
        <w:tabs>
          <w:tab w:val="left" w:pos="579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402B" w:rsidRPr="00491481" w14:paraId="4C43E86F" w14:textId="77777777" w:rsidTr="002E52F5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EB04B41" w14:textId="40FB4493" w:rsidR="0028402B" w:rsidRPr="00491481" w:rsidRDefault="0028402B" w:rsidP="00F33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2F5496" w:themeColor="accent1" w:themeShade="BF"/>
              </w:rPr>
              <w:t>Yasal Dayanak</w:t>
            </w:r>
          </w:p>
        </w:tc>
      </w:tr>
      <w:tr w:rsidR="0028402B" w:rsidRPr="00491481" w14:paraId="71DCF48B" w14:textId="77777777" w:rsidTr="00435222">
        <w:trPr>
          <w:trHeight w:val="283"/>
        </w:trPr>
        <w:tc>
          <w:tcPr>
            <w:tcW w:w="10194" w:type="dxa"/>
            <w:vAlign w:val="center"/>
          </w:tcPr>
          <w:p w14:paraId="6438D2D9" w14:textId="77777777" w:rsidR="0028402B" w:rsidRPr="00491481" w:rsidRDefault="0028402B" w:rsidP="0043522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FDB794" w14:textId="24FF61A3" w:rsidR="0028402B" w:rsidRPr="00464A26" w:rsidRDefault="00464A26" w:rsidP="00835F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lumsal Katkı Koordinatörlüğü Yönergesi </w:t>
            </w:r>
            <w:r w:rsidRPr="00491481">
              <w:rPr>
                <w:rFonts w:ascii="Times New Roman" w:hAnsi="Times New Roman" w:cs="Times New Roman"/>
              </w:rPr>
              <w:t>(</w:t>
            </w:r>
            <w:r w:rsidRPr="00464A26">
              <w:rPr>
                <w:rFonts w:ascii="Times New Roman" w:hAnsi="Times New Roman" w:cs="Times New Roman"/>
              </w:rPr>
              <w:t xml:space="preserve">Bu Yönerge, 04/11/1981 tarih ve 2547 sayılı Yükseköğretim Kanunu’na ve 23/11/2018 tarih ve 30604 sayılı Resmî </w:t>
            </w:r>
            <w:r w:rsidR="00F41D7B" w:rsidRPr="00464A26">
              <w:rPr>
                <w:rFonts w:ascii="Times New Roman" w:hAnsi="Times New Roman" w:cs="Times New Roman"/>
              </w:rPr>
              <w:t>Gazete ‘de</w:t>
            </w:r>
            <w:r w:rsidRPr="00464A26">
              <w:rPr>
                <w:rFonts w:ascii="Times New Roman" w:hAnsi="Times New Roman" w:cs="Times New Roman"/>
              </w:rPr>
              <w:t xml:space="preserve"> yayımlanan Yükseköğretim Kalite Güvencesi ve Yükseköğretim Kalite Kurulu Yönetmeliği’ne dayanılarak hazırlanmıştır</w:t>
            </w:r>
            <w:r>
              <w:rPr>
                <w:rFonts w:ascii="Times New Roman" w:hAnsi="Times New Roman" w:cs="Times New Roman"/>
              </w:rPr>
              <w:t>)</w:t>
            </w:r>
            <w:r w:rsidR="00F41D7B">
              <w:rPr>
                <w:rFonts w:ascii="Times New Roman" w:hAnsi="Times New Roman" w:cs="Times New Roman"/>
              </w:rPr>
              <w:t>.</w:t>
            </w:r>
          </w:p>
          <w:p w14:paraId="5195483D" w14:textId="5F849CAF" w:rsidR="0028402B" w:rsidRPr="00464A26" w:rsidRDefault="0028402B" w:rsidP="00464A26">
            <w:pPr>
              <w:pStyle w:val="ListeParagraf"/>
              <w:spacing w:line="276" w:lineRule="auto"/>
              <w:rPr>
                <w:rFonts w:ascii="Times New Roman" w:hAnsi="Times New Roman" w:cs="Times New Roman"/>
              </w:rPr>
            </w:pPr>
            <w:r w:rsidRPr="00464A26">
              <w:rPr>
                <w:rFonts w:ascii="Times New Roman" w:hAnsi="Times New Roman" w:cs="Times New Roman"/>
              </w:rPr>
              <w:t xml:space="preserve"> </w:t>
            </w:r>
          </w:p>
          <w:p w14:paraId="79A2B3E9" w14:textId="74F798B8" w:rsidR="0028402B" w:rsidRPr="00491481" w:rsidRDefault="0028402B" w:rsidP="002840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55F93A7" w14:textId="77777777" w:rsidR="0028402B" w:rsidRPr="00491481" w:rsidRDefault="0028402B" w:rsidP="0028402B">
      <w:pPr>
        <w:tabs>
          <w:tab w:val="left" w:pos="5790"/>
        </w:tabs>
        <w:spacing w:after="0" w:line="276" w:lineRule="auto"/>
        <w:rPr>
          <w:rFonts w:ascii="Times New Roman" w:hAnsi="Times New Roman" w:cs="Times New Roman"/>
        </w:rPr>
      </w:pPr>
    </w:p>
    <w:sectPr w:rsidR="0028402B" w:rsidRPr="00491481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26EF" w14:textId="77777777" w:rsidR="007D423D" w:rsidRDefault="007D423D" w:rsidP="00362188">
      <w:pPr>
        <w:spacing w:after="0" w:line="240" w:lineRule="auto"/>
      </w:pPr>
      <w:r>
        <w:separator/>
      </w:r>
    </w:p>
  </w:endnote>
  <w:endnote w:type="continuationSeparator" w:id="0">
    <w:p w14:paraId="02FB749E" w14:textId="77777777" w:rsidR="007D423D" w:rsidRDefault="007D423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287F67">
      <w:trPr>
        <w:trHeight w:val="454"/>
        <w:jc w:val="center"/>
      </w:trPr>
      <w:tc>
        <w:tcPr>
          <w:tcW w:w="5102" w:type="dxa"/>
          <w:vAlign w:val="center"/>
        </w:tcPr>
        <w:p w14:paraId="1D43CF16" w14:textId="1AC38C0F" w:rsidR="000354E2" w:rsidRPr="00FE7687" w:rsidRDefault="00C31286" w:rsidP="00287F6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umsal Katkı Koordinatörlüğü</w:t>
          </w:r>
        </w:p>
      </w:tc>
      <w:tc>
        <w:tcPr>
          <w:tcW w:w="5102" w:type="dxa"/>
          <w:vAlign w:val="center"/>
        </w:tcPr>
        <w:p w14:paraId="4D6C3B3C" w14:textId="1D92D210" w:rsidR="000354E2" w:rsidRPr="00FE7687" w:rsidRDefault="00C31286" w:rsidP="00287F67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ktör</w:t>
          </w:r>
        </w:p>
      </w:tc>
    </w:tr>
  </w:tbl>
  <w:p w14:paraId="4919E08C" w14:textId="064E0184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C3643">
      <w:rPr>
        <w:rFonts w:ascii="Times New Roman" w:hAnsi="Times New Roman" w:cs="Times New Roman"/>
        <w:sz w:val="16"/>
        <w:szCs w:val="16"/>
      </w:rPr>
      <w:t>0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6AB9" w14:textId="77777777" w:rsidR="007D423D" w:rsidRDefault="007D423D" w:rsidP="00362188">
      <w:pPr>
        <w:spacing w:after="0" w:line="240" w:lineRule="auto"/>
      </w:pPr>
      <w:r>
        <w:separator/>
      </w:r>
    </w:p>
  </w:footnote>
  <w:footnote w:type="continuationSeparator" w:id="0">
    <w:p w14:paraId="13B354E0" w14:textId="77777777" w:rsidR="007D423D" w:rsidRDefault="007D423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BDF02AC" w:rsidR="00FE7687" w:rsidRPr="000354E2" w:rsidRDefault="00817AD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ÖREV TANIMLAR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0290056" w:rsidR="000354E2" w:rsidRPr="00FE7687" w:rsidRDefault="00817AD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GRV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6CD085E9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D297E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D297E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F7534"/>
    <w:multiLevelType w:val="hybridMultilevel"/>
    <w:tmpl w:val="4568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3572"/>
    <w:multiLevelType w:val="hybridMultilevel"/>
    <w:tmpl w:val="2F949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C6"/>
    <w:rsid w:val="000126FB"/>
    <w:rsid w:val="00015B2D"/>
    <w:rsid w:val="000354E2"/>
    <w:rsid w:val="0004498F"/>
    <w:rsid w:val="00054123"/>
    <w:rsid w:val="000544ED"/>
    <w:rsid w:val="00081994"/>
    <w:rsid w:val="00092DF1"/>
    <w:rsid w:val="000B6686"/>
    <w:rsid w:val="000B6D72"/>
    <w:rsid w:val="000C27BC"/>
    <w:rsid w:val="000C3643"/>
    <w:rsid w:val="001056F9"/>
    <w:rsid w:val="00112235"/>
    <w:rsid w:val="0011259A"/>
    <w:rsid w:val="00115C05"/>
    <w:rsid w:val="00121B04"/>
    <w:rsid w:val="001546C6"/>
    <w:rsid w:val="001718BA"/>
    <w:rsid w:val="00173FB4"/>
    <w:rsid w:val="001778A7"/>
    <w:rsid w:val="00180335"/>
    <w:rsid w:val="00183C07"/>
    <w:rsid w:val="00194D9D"/>
    <w:rsid w:val="0019563C"/>
    <w:rsid w:val="001B58AB"/>
    <w:rsid w:val="001C4033"/>
    <w:rsid w:val="001C6704"/>
    <w:rsid w:val="001E521F"/>
    <w:rsid w:val="001F3997"/>
    <w:rsid w:val="001F7ED5"/>
    <w:rsid w:val="002055AF"/>
    <w:rsid w:val="002162B9"/>
    <w:rsid w:val="00247B7B"/>
    <w:rsid w:val="00282077"/>
    <w:rsid w:val="0028402B"/>
    <w:rsid w:val="00287F67"/>
    <w:rsid w:val="002A0195"/>
    <w:rsid w:val="002E52F5"/>
    <w:rsid w:val="003278F9"/>
    <w:rsid w:val="003369FC"/>
    <w:rsid w:val="00342858"/>
    <w:rsid w:val="0034782F"/>
    <w:rsid w:val="00350A42"/>
    <w:rsid w:val="003562E7"/>
    <w:rsid w:val="00362188"/>
    <w:rsid w:val="00365045"/>
    <w:rsid w:val="003A3CA3"/>
    <w:rsid w:val="003B6AAB"/>
    <w:rsid w:val="003C686A"/>
    <w:rsid w:val="00432654"/>
    <w:rsid w:val="00464A26"/>
    <w:rsid w:val="00491481"/>
    <w:rsid w:val="004B4A3E"/>
    <w:rsid w:val="004B4CFC"/>
    <w:rsid w:val="004D297E"/>
    <w:rsid w:val="004E7192"/>
    <w:rsid w:val="00511C04"/>
    <w:rsid w:val="005248CC"/>
    <w:rsid w:val="00535363"/>
    <w:rsid w:val="0054419C"/>
    <w:rsid w:val="00544D43"/>
    <w:rsid w:val="005806E4"/>
    <w:rsid w:val="00587E3F"/>
    <w:rsid w:val="00597111"/>
    <w:rsid w:val="005B29D2"/>
    <w:rsid w:val="005C09DE"/>
    <w:rsid w:val="005D65CC"/>
    <w:rsid w:val="00600CD9"/>
    <w:rsid w:val="00622071"/>
    <w:rsid w:val="00623587"/>
    <w:rsid w:val="00627E38"/>
    <w:rsid w:val="00642888"/>
    <w:rsid w:val="00660CBC"/>
    <w:rsid w:val="006615B5"/>
    <w:rsid w:val="006618A9"/>
    <w:rsid w:val="00664113"/>
    <w:rsid w:val="006D2A5C"/>
    <w:rsid w:val="007015A9"/>
    <w:rsid w:val="00701BE3"/>
    <w:rsid w:val="0072592B"/>
    <w:rsid w:val="0073080B"/>
    <w:rsid w:val="007346E1"/>
    <w:rsid w:val="00745E60"/>
    <w:rsid w:val="00753ECB"/>
    <w:rsid w:val="00786574"/>
    <w:rsid w:val="00796671"/>
    <w:rsid w:val="00796689"/>
    <w:rsid w:val="007D423D"/>
    <w:rsid w:val="007F217F"/>
    <w:rsid w:val="00800276"/>
    <w:rsid w:val="00807B76"/>
    <w:rsid w:val="00816D20"/>
    <w:rsid w:val="00817AD5"/>
    <w:rsid w:val="008306C1"/>
    <w:rsid w:val="00835F86"/>
    <w:rsid w:val="00847980"/>
    <w:rsid w:val="00856EC5"/>
    <w:rsid w:val="008658A2"/>
    <w:rsid w:val="00876986"/>
    <w:rsid w:val="00877702"/>
    <w:rsid w:val="00882EE0"/>
    <w:rsid w:val="008B279A"/>
    <w:rsid w:val="008D4899"/>
    <w:rsid w:val="008D7448"/>
    <w:rsid w:val="009211C0"/>
    <w:rsid w:val="00937CA8"/>
    <w:rsid w:val="00943004"/>
    <w:rsid w:val="00A14B93"/>
    <w:rsid w:val="00A24E33"/>
    <w:rsid w:val="00A31250"/>
    <w:rsid w:val="00A406DE"/>
    <w:rsid w:val="00A65799"/>
    <w:rsid w:val="00A66ECB"/>
    <w:rsid w:val="00A753A2"/>
    <w:rsid w:val="00A818E4"/>
    <w:rsid w:val="00AE03AA"/>
    <w:rsid w:val="00AF525F"/>
    <w:rsid w:val="00AF5F72"/>
    <w:rsid w:val="00B05FE7"/>
    <w:rsid w:val="00B56B9D"/>
    <w:rsid w:val="00B966D5"/>
    <w:rsid w:val="00BB2717"/>
    <w:rsid w:val="00C12C4B"/>
    <w:rsid w:val="00C20B9D"/>
    <w:rsid w:val="00C26D63"/>
    <w:rsid w:val="00C31286"/>
    <w:rsid w:val="00C54B78"/>
    <w:rsid w:val="00C77DC0"/>
    <w:rsid w:val="00C933A3"/>
    <w:rsid w:val="00CB6C70"/>
    <w:rsid w:val="00CC23B4"/>
    <w:rsid w:val="00D05D7E"/>
    <w:rsid w:val="00D151A0"/>
    <w:rsid w:val="00D94150"/>
    <w:rsid w:val="00DC67FE"/>
    <w:rsid w:val="00DF6F1C"/>
    <w:rsid w:val="00E0572B"/>
    <w:rsid w:val="00E37A90"/>
    <w:rsid w:val="00E52AB4"/>
    <w:rsid w:val="00E66284"/>
    <w:rsid w:val="00EA38C3"/>
    <w:rsid w:val="00ED7DB6"/>
    <w:rsid w:val="00EE119B"/>
    <w:rsid w:val="00F142A6"/>
    <w:rsid w:val="00F16159"/>
    <w:rsid w:val="00F16B25"/>
    <w:rsid w:val="00F258F7"/>
    <w:rsid w:val="00F3372F"/>
    <w:rsid w:val="00F40E29"/>
    <w:rsid w:val="00F418F4"/>
    <w:rsid w:val="00F41D7B"/>
    <w:rsid w:val="00F45C27"/>
    <w:rsid w:val="00F50909"/>
    <w:rsid w:val="00F50C70"/>
    <w:rsid w:val="00F5347A"/>
    <w:rsid w:val="00F65450"/>
    <w:rsid w:val="00F73BAE"/>
    <w:rsid w:val="00F9072F"/>
    <w:rsid w:val="00F9468C"/>
    <w:rsid w:val="00FB2C67"/>
    <w:rsid w:val="00FB5DC1"/>
    <w:rsid w:val="00FC0A30"/>
    <w:rsid w:val="00FC20C5"/>
    <w:rsid w:val="00FC6C49"/>
    <w:rsid w:val="00FE0D95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A0EE-4907-411C-B1CE-46FB2D2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sezencoskunn@gmail.com</cp:lastModifiedBy>
  <cp:revision>3</cp:revision>
  <cp:lastPrinted>2023-02-07T19:34:00Z</cp:lastPrinted>
  <dcterms:created xsi:type="dcterms:W3CDTF">2024-12-02T09:45:00Z</dcterms:created>
  <dcterms:modified xsi:type="dcterms:W3CDTF">2024-1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683f48ed210f075e0e951649148c05b10046244c67737cac60c8ddec3213b</vt:lpwstr>
  </property>
</Properties>
</file>